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5F0D8" w14:textId="7A9214C1" w:rsidR="00811470" w:rsidRPr="005C4B02" w:rsidRDefault="007F49D0" w:rsidP="00811470">
      <w:pPr>
        <w:pStyle w:val="Titre"/>
        <w:rPr>
          <w:rFonts w:eastAsia="Tahoma"/>
          <w:sz w:val="44"/>
          <w:szCs w:val="44"/>
        </w:rPr>
      </w:pPr>
      <w:r>
        <w:rPr>
          <w:rFonts w:eastAsia="Tahoma"/>
          <w:sz w:val="44"/>
          <w:szCs w:val="44"/>
        </w:rPr>
        <w:t>XX</w:t>
      </w:r>
      <w:r w:rsidR="00811470" w:rsidRPr="005C4B02">
        <w:rPr>
          <w:rFonts w:eastAsia="Tahoma"/>
          <w:sz w:val="44"/>
          <w:szCs w:val="44"/>
          <w:vertAlign w:val="superscript"/>
        </w:rPr>
        <w:t>ème</w:t>
      </w:r>
      <w:r w:rsidR="00A96FB1" w:rsidRPr="005C4B02">
        <w:rPr>
          <w:rFonts w:eastAsia="Tahoma"/>
          <w:sz w:val="44"/>
          <w:szCs w:val="44"/>
        </w:rPr>
        <w:t xml:space="preserve"> </w:t>
      </w:r>
      <w:r w:rsidR="00811470" w:rsidRPr="005C4B02">
        <w:rPr>
          <w:rFonts w:eastAsia="Tahoma"/>
          <w:sz w:val="44"/>
          <w:szCs w:val="44"/>
        </w:rPr>
        <w:t>soirée des sobriétaires</w:t>
      </w:r>
      <w:r w:rsidR="00A96FB1" w:rsidRPr="005C4B02">
        <w:rPr>
          <w:rFonts w:eastAsia="Tahoma"/>
          <w:sz w:val="44"/>
          <w:szCs w:val="44"/>
        </w:rPr>
        <w:t xml:space="preserve"> </w:t>
      </w:r>
      <w:r w:rsidR="00811470" w:rsidRPr="005C4B02">
        <w:rPr>
          <w:rFonts w:eastAsia="Tahoma"/>
          <w:sz w:val="44"/>
          <w:szCs w:val="44"/>
        </w:rPr>
        <w:t xml:space="preserve">- </w:t>
      </w:r>
      <w:r>
        <w:rPr>
          <w:rFonts w:eastAsia="Tahoma"/>
          <w:sz w:val="44"/>
          <w:szCs w:val="44"/>
        </w:rPr>
        <w:t>Date</w:t>
      </w:r>
      <w:r w:rsidR="00811470" w:rsidRPr="005C4B02">
        <w:rPr>
          <w:rFonts w:eastAsia="Tahoma"/>
          <w:sz w:val="44"/>
          <w:szCs w:val="44"/>
        </w:rPr>
        <w:t xml:space="preserve"> </w:t>
      </w:r>
    </w:p>
    <w:p w14:paraId="19D5568D" w14:textId="65085858" w:rsidR="00811470" w:rsidRPr="009A2388" w:rsidRDefault="007F49D0" w:rsidP="00811470">
      <w:pPr>
        <w:pStyle w:val="Titre2"/>
        <w:rPr>
          <w:rFonts w:ascii="Eras Bold ITC" w:eastAsia="Times New Roman" w:hAnsi="Eras Bold ITC" w:cs="Trajan Pro"/>
          <w:bCs/>
          <w:color w:val="auto"/>
          <w:sz w:val="44"/>
          <w:szCs w:val="66"/>
          <w:lang w:eastAsia="ru-RU"/>
        </w:rPr>
      </w:pPr>
      <w:r>
        <w:rPr>
          <w:rFonts w:ascii="Eras Bold ITC" w:eastAsia="Times New Roman" w:hAnsi="Eras Bold ITC" w:cs="Trajan Pro"/>
          <w:bCs/>
          <w:color w:val="auto"/>
          <w:sz w:val="44"/>
          <w:szCs w:val="66"/>
          <w:lang w:eastAsia="ru-RU"/>
        </w:rPr>
        <w:t>Titre</w:t>
      </w:r>
    </w:p>
    <w:p w14:paraId="7C961A96" w14:textId="0BEBF9E4" w:rsidR="00F61554" w:rsidRDefault="00F61554" w:rsidP="00811470">
      <w:pPr>
        <w:rPr>
          <w:rFonts w:eastAsia="Tahoma"/>
          <w:b/>
          <w:bCs/>
        </w:rPr>
      </w:pPr>
    </w:p>
    <w:p w14:paraId="7B65B5B1" w14:textId="2E41AB09" w:rsidR="00606411" w:rsidRDefault="007F49D0" w:rsidP="00606411">
      <w:pPr>
        <w:jc w:val="center"/>
        <w:rPr>
          <w:rFonts w:eastAsia="Tahoma"/>
          <w:b/>
          <w:bCs/>
        </w:rPr>
      </w:pPr>
      <w:r>
        <w:rPr>
          <w:rFonts w:eastAsia="Tahoma"/>
          <w:b/>
          <w:bCs/>
        </w:rPr>
        <w:t>IMAGE</w:t>
      </w:r>
    </w:p>
    <w:p w14:paraId="7815C304" w14:textId="77777777" w:rsidR="000C4451" w:rsidRDefault="000C4451" w:rsidP="00606411">
      <w:pPr>
        <w:jc w:val="center"/>
        <w:rPr>
          <w:rFonts w:eastAsia="Tahoma"/>
          <w:b/>
          <w:bCs/>
        </w:rPr>
      </w:pPr>
    </w:p>
    <w:p w14:paraId="6A35E001" w14:textId="4ED61006" w:rsidR="0037511B" w:rsidRDefault="00606411" w:rsidP="007F49D0">
      <w:pPr>
        <w:jc w:val="both"/>
        <w:rPr>
          <w:rFonts w:eastAsia="Tahoma"/>
        </w:rPr>
      </w:pPr>
      <w:r>
        <w:rPr>
          <w:rFonts w:eastAsia="Tahoma"/>
        </w:rPr>
        <w:t>P</w:t>
      </w:r>
      <w:r w:rsidR="00811470" w:rsidRPr="00811470">
        <w:rPr>
          <w:rFonts w:eastAsia="Tahoma"/>
        </w:rPr>
        <w:t>our cette soirée des sobriétaires</w:t>
      </w:r>
      <w:r w:rsidR="007F49D0">
        <w:rPr>
          <w:rFonts w:eastAsia="Tahoma"/>
        </w:rPr>
        <w:t xml:space="preserve"> …</w:t>
      </w:r>
    </w:p>
    <w:p w14:paraId="471A0338" w14:textId="77777777" w:rsidR="007F49D0" w:rsidRDefault="007F49D0" w:rsidP="007F49D0">
      <w:pPr>
        <w:jc w:val="both"/>
        <w:rPr>
          <w:rFonts w:eastAsia="Tahoma"/>
        </w:rPr>
      </w:pPr>
    </w:p>
    <w:p w14:paraId="2A3C664A" w14:textId="144EBA71" w:rsidR="0037511B" w:rsidRDefault="00000000" w:rsidP="00811470">
      <w:pPr>
        <w:jc w:val="both"/>
        <w:rPr>
          <w:rFonts w:eastAsia="Tahoma"/>
        </w:rPr>
      </w:pPr>
      <w:r>
        <w:rPr>
          <w:rFonts w:eastAsia="Tahoma"/>
          <w:noProof/>
        </w:rPr>
        <w:pict w14:anchorId="6904FFC9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0" type="#_x0000_t65" style="position:absolute;left:0;text-align:left;margin-left:1.5pt;margin-top:3.3pt;width:462.6pt;height:75.6pt;z-index:251658240" fillcolor="white [3201]" strokecolor="#70ad47 [3209]" strokeweight="2.5pt">
            <v:shadow color="#868686"/>
            <v:textbox style="mso-next-textbox:#_x0000_s2050;mso-fit-shape-to-text:t">
              <w:txbxContent>
                <w:p w14:paraId="051EAEA7" w14:textId="4562F113" w:rsidR="0037511B" w:rsidRDefault="007F49D0" w:rsidP="0037511B">
                  <w:pPr>
                    <w:jc w:val="both"/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Xxxxxxxxxxxxxxxxxx</w:t>
                  </w:r>
                </w:p>
                <w:p w14:paraId="2E046441" w14:textId="77777777" w:rsidR="007F49D0" w:rsidRDefault="007F49D0" w:rsidP="0037511B">
                  <w:pPr>
                    <w:jc w:val="both"/>
                    <w:rPr>
                      <w:rFonts w:eastAsia="Tahoma"/>
                    </w:rPr>
                  </w:pPr>
                </w:p>
                <w:p w14:paraId="1A9D256C" w14:textId="77777777" w:rsidR="007F49D0" w:rsidRDefault="007F49D0" w:rsidP="0037511B">
                  <w:pPr>
                    <w:jc w:val="both"/>
                    <w:rPr>
                      <w:rFonts w:eastAsia="Tahoma"/>
                    </w:rPr>
                  </w:pPr>
                </w:p>
                <w:p w14:paraId="4391B708" w14:textId="77777777" w:rsidR="007F49D0" w:rsidRPr="0037511B" w:rsidRDefault="007F49D0" w:rsidP="0037511B">
                  <w:pPr>
                    <w:jc w:val="both"/>
                    <w:rPr>
                      <w:rFonts w:eastAsia="Tahoma"/>
                    </w:rPr>
                  </w:pPr>
                </w:p>
              </w:txbxContent>
            </v:textbox>
            <w10:wrap type="square"/>
          </v:shape>
        </w:pict>
      </w:r>
    </w:p>
    <w:p w14:paraId="3785ED3F" w14:textId="2FF88B50" w:rsidR="00811470" w:rsidRDefault="00811470" w:rsidP="00811470">
      <w:pPr>
        <w:rPr>
          <w:rFonts w:eastAsia="Tahoma"/>
          <w:b/>
          <w:bCs/>
        </w:rPr>
      </w:pPr>
      <w:r w:rsidRPr="00811470">
        <w:rPr>
          <w:rFonts w:eastAsia="Tahoma"/>
          <w:b/>
          <w:bCs/>
        </w:rPr>
        <w:t>BUTS RECHERCH</w:t>
      </w:r>
      <w:r>
        <w:rPr>
          <w:rFonts w:eastAsia="Tahoma"/>
          <w:b/>
          <w:bCs/>
        </w:rPr>
        <w:t>E</w:t>
      </w:r>
      <w:r w:rsidRPr="00811470">
        <w:rPr>
          <w:rFonts w:eastAsia="Tahoma"/>
          <w:b/>
          <w:bCs/>
        </w:rPr>
        <w:t>S</w:t>
      </w:r>
      <w:r w:rsidRPr="00811470">
        <w:rPr>
          <w:rFonts w:eastAsia="Tahoma"/>
          <w:b/>
          <w:bCs/>
        </w:rPr>
        <w:tab/>
      </w:r>
    </w:p>
    <w:p w14:paraId="1B6251B3" w14:textId="77777777" w:rsidR="007F49D0" w:rsidRDefault="007F49D0" w:rsidP="00811470">
      <w:pPr>
        <w:rPr>
          <w:rFonts w:eastAsia="Tahoma"/>
          <w:b/>
          <w:bCs/>
        </w:rPr>
      </w:pPr>
    </w:p>
    <w:p w14:paraId="5F973CE8" w14:textId="77777777" w:rsidR="007F49D0" w:rsidRDefault="007F49D0" w:rsidP="00811470">
      <w:pPr>
        <w:rPr>
          <w:rFonts w:eastAsia="Tahoma"/>
          <w:b/>
          <w:bCs/>
        </w:rPr>
      </w:pPr>
    </w:p>
    <w:p w14:paraId="094B915D" w14:textId="77777777" w:rsidR="007F49D0" w:rsidRPr="00811470" w:rsidRDefault="007F49D0" w:rsidP="00811470">
      <w:pPr>
        <w:rPr>
          <w:rFonts w:eastAsia="Tahoma"/>
          <w:b/>
          <w:bCs/>
        </w:rPr>
      </w:pPr>
    </w:p>
    <w:tbl>
      <w:tblPr>
        <w:tblStyle w:val="TableauGrille6Couleur-Accentuation6"/>
        <w:tblW w:w="9638" w:type="dxa"/>
        <w:tblLayout w:type="fixed"/>
        <w:tblLook w:val="0600" w:firstRow="0" w:lastRow="0" w:firstColumn="0" w:lastColumn="0" w:noHBand="1" w:noVBand="1"/>
      </w:tblPr>
      <w:tblGrid>
        <w:gridCol w:w="3085"/>
        <w:gridCol w:w="541"/>
        <w:gridCol w:w="2578"/>
        <w:gridCol w:w="567"/>
        <w:gridCol w:w="2867"/>
      </w:tblGrid>
      <w:tr w:rsidR="00811470" w:rsidRPr="00811470" w14:paraId="3A83CA78" w14:textId="77777777" w:rsidTr="00606411">
        <w:tc>
          <w:tcPr>
            <w:tcW w:w="3085" w:type="dxa"/>
            <w:shd w:val="clear" w:color="auto" w:fill="C5E0B3" w:themeFill="accent6" w:themeFillTint="66"/>
          </w:tcPr>
          <w:p w14:paraId="259312FA" w14:textId="6C67E34F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C5E0B3" w:themeFill="accent6" w:themeFillTint="66"/>
          </w:tcPr>
          <w:p w14:paraId="747E14AE" w14:textId="75161D1D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C5E0B3" w:themeFill="accent6" w:themeFillTint="66"/>
          </w:tcPr>
          <w:p w14:paraId="23EC479B" w14:textId="2BA5074F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11470" w:rsidRPr="00811470" w14:paraId="7DF4426B" w14:textId="77777777" w:rsidTr="00606411">
        <w:tc>
          <w:tcPr>
            <w:tcW w:w="3085" w:type="dxa"/>
          </w:tcPr>
          <w:p w14:paraId="6CFB2A2B" w14:textId="4C9CC06B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7A8DA5E2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2721CF75" w14:textId="4DD7030C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074D3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32E9AC5" w14:textId="68883E9D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811470" w:rsidRPr="00811470" w14:paraId="0AE70B40" w14:textId="77777777" w:rsidTr="00606411">
        <w:tc>
          <w:tcPr>
            <w:tcW w:w="3085" w:type="dxa"/>
          </w:tcPr>
          <w:p w14:paraId="1EA4EE52" w14:textId="2BE73E51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3857858C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10AB29D3" w14:textId="62748A3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02E97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7B80D68" w14:textId="348EB9A4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  <w:tr w:rsidR="00811470" w:rsidRPr="00811470" w14:paraId="65B897AB" w14:textId="77777777" w:rsidTr="00606411">
        <w:tc>
          <w:tcPr>
            <w:tcW w:w="3085" w:type="dxa"/>
          </w:tcPr>
          <w:p w14:paraId="5CA76021" w14:textId="1CD638DF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1C1FAF94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069F6F3A" w14:textId="1A3FCE33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AA8DD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AEEC997" w14:textId="614E7733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811470" w:rsidRPr="00811470" w14:paraId="5E73ADA9" w14:textId="77777777" w:rsidTr="00606411">
        <w:tc>
          <w:tcPr>
            <w:tcW w:w="3085" w:type="dxa"/>
          </w:tcPr>
          <w:p w14:paraId="759F7806" w14:textId="679662CE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01CC7685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1BEB7501" w14:textId="61507B48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4730B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6EE4902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811470" w:rsidRPr="00811470" w14:paraId="051E9DBC" w14:textId="77777777" w:rsidTr="00606411">
        <w:tc>
          <w:tcPr>
            <w:tcW w:w="3085" w:type="dxa"/>
          </w:tcPr>
          <w:p w14:paraId="16DA27BB" w14:textId="716C4104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4A32E3A9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1D54A31D" w14:textId="0F595706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24568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92D97A0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811470" w:rsidRPr="00811470" w14:paraId="7E1A2746" w14:textId="77777777" w:rsidTr="00606411">
        <w:tc>
          <w:tcPr>
            <w:tcW w:w="3085" w:type="dxa"/>
          </w:tcPr>
          <w:p w14:paraId="0295E927" w14:textId="6B642CD0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4C1E24F4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3B7C8FCB" w14:textId="61072D5D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51F7C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DB5AF7D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811470" w:rsidRPr="00811470" w14:paraId="6CE80BDB" w14:textId="77777777" w:rsidTr="00606411">
        <w:tc>
          <w:tcPr>
            <w:tcW w:w="3085" w:type="dxa"/>
          </w:tcPr>
          <w:p w14:paraId="4C61929A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5642069E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3E04D216" w14:textId="7D181435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C650A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2BD22AD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811470" w:rsidRPr="00811470" w14:paraId="7BF76E5D" w14:textId="77777777" w:rsidTr="00606411">
        <w:tc>
          <w:tcPr>
            <w:tcW w:w="3085" w:type="dxa"/>
          </w:tcPr>
          <w:p w14:paraId="1D1BB590" w14:textId="0C8A8443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41" w:type="dxa"/>
          </w:tcPr>
          <w:p w14:paraId="4B112975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578" w:type="dxa"/>
          </w:tcPr>
          <w:p w14:paraId="6C7046AB" w14:textId="1FCC1DC8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3EDCE" w14:textId="77777777" w:rsidR="00811470" w:rsidRPr="00811470" w:rsidRDefault="00811470" w:rsidP="00AF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0D6D006" w14:textId="77777777" w:rsidR="00811470" w:rsidRPr="00811470" w:rsidRDefault="00811470" w:rsidP="00AF5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BBFBEEC" w14:textId="77777777" w:rsidR="00811470" w:rsidRPr="00811470" w:rsidRDefault="00811470" w:rsidP="00811470">
      <w:pPr>
        <w:rPr>
          <w:rFonts w:eastAsia="Tahoma"/>
          <w:b/>
          <w:bCs/>
        </w:rPr>
      </w:pPr>
    </w:p>
    <w:p w14:paraId="560C1AA8" w14:textId="162DEC88" w:rsidR="00811470" w:rsidRPr="00811470" w:rsidRDefault="00811470" w:rsidP="00811470">
      <w:pPr>
        <w:rPr>
          <w:rFonts w:eastAsia="Tahoma"/>
          <w:b/>
          <w:bCs/>
        </w:rPr>
      </w:pPr>
      <w:r w:rsidRPr="00811470">
        <w:rPr>
          <w:rFonts w:eastAsia="Tahoma"/>
          <w:b/>
          <w:bCs/>
        </w:rPr>
        <w:t>ENJEUX</w:t>
      </w:r>
    </w:p>
    <w:p w14:paraId="0266AB3F" w14:textId="32B70F85" w:rsidR="00811470" w:rsidRPr="00811470" w:rsidRDefault="007F49D0" w:rsidP="0078714B">
      <w:pPr>
        <w:pStyle w:val="Titre1"/>
        <w:numPr>
          <w:ilvl w:val="0"/>
          <w:numId w:val="19"/>
        </w:numPr>
        <w:rPr>
          <w:rFonts w:eastAsia="Tahoma"/>
        </w:rPr>
      </w:pPr>
      <w:r>
        <w:rPr>
          <w:rFonts w:eastAsia="Tahoma"/>
        </w:rPr>
        <w:t>Titre 1</w:t>
      </w:r>
    </w:p>
    <w:p w14:paraId="7D7A5A0F" w14:textId="4C094FA3" w:rsidR="00891E16" w:rsidRDefault="00891E16" w:rsidP="00172EF3">
      <w:pPr>
        <w:jc w:val="both"/>
        <w:rPr>
          <w:rFonts w:eastAsia="Tahoma"/>
        </w:rPr>
      </w:pPr>
    </w:p>
    <w:p w14:paraId="32FAA29F" w14:textId="77777777" w:rsidR="007F49D0" w:rsidRDefault="007F49D0" w:rsidP="00172EF3">
      <w:pPr>
        <w:jc w:val="both"/>
        <w:rPr>
          <w:rFonts w:eastAsia="Tahoma"/>
        </w:rPr>
      </w:pPr>
    </w:p>
    <w:p w14:paraId="53ADFCFA" w14:textId="77777777" w:rsidR="007F49D0" w:rsidRDefault="007F49D0" w:rsidP="00172EF3">
      <w:pPr>
        <w:jc w:val="both"/>
        <w:rPr>
          <w:rFonts w:eastAsia="Tahoma"/>
        </w:rPr>
      </w:pPr>
    </w:p>
    <w:p w14:paraId="1DFFBC10" w14:textId="77777777" w:rsidR="007F49D0" w:rsidRDefault="007F49D0" w:rsidP="00172EF3">
      <w:pPr>
        <w:jc w:val="both"/>
        <w:rPr>
          <w:rFonts w:eastAsia="Tahoma"/>
        </w:rPr>
      </w:pPr>
    </w:p>
    <w:p w14:paraId="4A3A6445" w14:textId="63460B81" w:rsidR="007F49D0" w:rsidRPr="00811470" w:rsidRDefault="007F49D0" w:rsidP="007F49D0">
      <w:pPr>
        <w:pStyle w:val="Titre1"/>
        <w:numPr>
          <w:ilvl w:val="0"/>
          <w:numId w:val="19"/>
        </w:numPr>
        <w:rPr>
          <w:rFonts w:eastAsia="Tahoma"/>
        </w:rPr>
      </w:pPr>
      <w:r>
        <w:rPr>
          <w:rFonts w:eastAsia="Tahoma"/>
        </w:rPr>
        <w:t xml:space="preserve">Titre </w:t>
      </w:r>
      <w:r>
        <w:rPr>
          <w:rFonts w:eastAsia="Tahoma"/>
        </w:rPr>
        <w:t>2</w:t>
      </w:r>
    </w:p>
    <w:p w14:paraId="4D8FF1AA" w14:textId="77777777" w:rsidR="007F49D0" w:rsidRDefault="007F49D0" w:rsidP="00172EF3">
      <w:pPr>
        <w:jc w:val="both"/>
        <w:rPr>
          <w:rFonts w:eastAsia="Tahoma"/>
        </w:rPr>
      </w:pPr>
    </w:p>
    <w:p w14:paraId="62CDC423" w14:textId="77777777" w:rsidR="007F49D0" w:rsidRDefault="007F49D0" w:rsidP="00172EF3">
      <w:pPr>
        <w:jc w:val="both"/>
        <w:rPr>
          <w:rFonts w:eastAsia="Tahoma"/>
        </w:rPr>
      </w:pPr>
    </w:p>
    <w:p w14:paraId="5EDFF7B2" w14:textId="77777777" w:rsidR="007F49D0" w:rsidRDefault="007F49D0" w:rsidP="00172EF3">
      <w:pPr>
        <w:jc w:val="both"/>
        <w:rPr>
          <w:rFonts w:eastAsia="Tahoma"/>
        </w:rPr>
      </w:pPr>
    </w:p>
    <w:p w14:paraId="137101B5" w14:textId="4BE97645" w:rsidR="00891E16" w:rsidRDefault="00000000" w:rsidP="00172EF3">
      <w:pPr>
        <w:jc w:val="both"/>
        <w:rPr>
          <w:rFonts w:eastAsia="Tahoma"/>
        </w:rPr>
      </w:pPr>
      <w:r>
        <w:rPr>
          <w:rFonts w:eastAsia="Tahoma"/>
          <w:noProof/>
        </w:rPr>
        <w:pict w14:anchorId="1DDD83B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1.9pt;margin-top:13.35pt;width:109.8pt;height:22.8pt;z-index:251661312" stroked="f">
            <v:textbox>
              <w:txbxContent>
                <w:p w14:paraId="51EBF864" w14:textId="24DA68D0" w:rsidR="00891E16" w:rsidRPr="00F27BCE" w:rsidRDefault="00891E16" w:rsidP="00891E16">
                  <w:pPr>
                    <w:jc w:val="center"/>
                    <w:rPr>
                      <w:b/>
                      <w:bCs/>
                      <w:color w:val="92D050"/>
                      <w:sz w:val="28"/>
                      <w:szCs w:val="24"/>
                    </w:rPr>
                  </w:pPr>
                  <w:r w:rsidRPr="00F27BCE">
                    <w:rPr>
                      <w:b/>
                      <w:bCs/>
                      <w:color w:val="92D050"/>
                      <w:sz w:val="28"/>
                      <w:szCs w:val="24"/>
                    </w:rPr>
                    <w:t>En conclusion</w:t>
                  </w:r>
                </w:p>
              </w:txbxContent>
            </v:textbox>
          </v:shape>
        </w:pict>
      </w:r>
    </w:p>
    <w:p w14:paraId="34A915CF" w14:textId="1D18C16C" w:rsidR="00A6747B" w:rsidRDefault="00000000" w:rsidP="00811470">
      <w:pPr>
        <w:rPr>
          <w:rFonts w:eastAsia="Tahoma"/>
          <w:b/>
          <w:bCs/>
        </w:rPr>
      </w:pPr>
      <w:r>
        <w:rPr>
          <w:rFonts w:eastAsia="Tahoma"/>
          <w:b/>
          <w:bCs/>
        </w:rPr>
      </w:r>
      <w:r w:rsidR="007F49D0">
        <w:rPr>
          <w:rFonts w:eastAsia="Tahoma"/>
          <w:b/>
          <w:bCs/>
        </w:rPr>
        <w:pict w14:anchorId="662D87A9">
          <v:shape id="_x0000_s2055" type="#_x0000_t65" style="width:466.65pt;height:135.85pt;mso-left-percent:-10001;mso-top-percent:-10001;mso-position-horizontal:absolute;mso-position-horizontal-relative:char;mso-position-vertical:absolute;mso-position-vertical-relative:line;mso-left-percent:-10001;mso-top-percent:-10001" wrapcoords="-70 -267 -70 21733 19044 21733 19114 21733 19710 21067 19920 21067 21670 19200 21670 -267 -70 -267" fillcolor="white [3201]" strokecolor="#70ad47 [3209]" strokeweight="2.5pt">
            <v:shadow color="#868686"/>
            <v:textbox style="mso-next-textbox:#_x0000_s2055">
              <w:txbxContent>
                <w:p w14:paraId="09D37DAC" w14:textId="77777777" w:rsidR="00891E16" w:rsidRDefault="00891E16" w:rsidP="00891E16">
                  <w:pPr>
                    <w:jc w:val="both"/>
                    <w:rPr>
                      <w:rFonts w:eastAsia="Tahoma"/>
                    </w:rPr>
                  </w:pPr>
                </w:p>
                <w:p w14:paraId="07E6C961" w14:textId="66FCDF79" w:rsidR="00F27BCE" w:rsidRPr="0037511B" w:rsidRDefault="007F49D0" w:rsidP="00236D67">
                  <w:pPr>
                    <w:jc w:val="both"/>
                    <w:rPr>
                      <w:rFonts w:eastAsia="Tahoma"/>
                    </w:rPr>
                  </w:pPr>
                  <w:r>
                    <w:rPr>
                      <w:rFonts w:eastAsia="Tahoma"/>
                    </w:rPr>
                    <w:t>xxxxx</w:t>
                  </w:r>
                </w:p>
              </w:txbxContent>
            </v:textbox>
            <w10:anchorlock/>
          </v:shape>
        </w:pict>
      </w:r>
    </w:p>
    <w:p w14:paraId="5A48AE11" w14:textId="0307CFA2" w:rsidR="00F27BCE" w:rsidRDefault="00F27BCE" w:rsidP="00F27BCE">
      <w:pPr>
        <w:rPr>
          <w:rFonts w:eastAsia="Tahoma"/>
        </w:rPr>
      </w:pPr>
    </w:p>
    <w:p w14:paraId="45B0806D" w14:textId="7284589F" w:rsidR="00F27BCE" w:rsidRDefault="00F27BCE" w:rsidP="00F27BCE">
      <w:pPr>
        <w:rPr>
          <w:rFonts w:eastAsia="Tahoma"/>
        </w:rPr>
      </w:pPr>
      <w:r w:rsidRPr="00811470">
        <w:rPr>
          <w:rFonts w:eastAsia="Tahoma"/>
        </w:rPr>
        <w:t>La soirée s'est terminée autour d'un pot amical et d'autres échanges individuels.</w:t>
      </w:r>
    </w:p>
    <w:p w14:paraId="1F3BBB34" w14:textId="77777777" w:rsidR="00F27BCE" w:rsidRDefault="00F27BCE" w:rsidP="00F27BCE">
      <w:pPr>
        <w:rPr>
          <w:rFonts w:eastAsia="Tahoma"/>
          <w:b/>
          <w:bCs/>
        </w:rPr>
      </w:pPr>
    </w:p>
    <w:p w14:paraId="2FEC911A" w14:textId="77777777" w:rsidR="007F49D0" w:rsidRDefault="00F27BCE" w:rsidP="007F49D0">
      <w:pPr>
        <w:jc w:val="center"/>
        <w:rPr>
          <w:rFonts w:eastAsia="Tahoma"/>
          <w:b/>
          <w:bCs/>
        </w:rPr>
      </w:pPr>
      <w:r w:rsidRPr="00811470">
        <w:rPr>
          <w:rFonts w:eastAsia="Tahoma"/>
          <w:b/>
          <w:bCs/>
        </w:rPr>
        <w:t xml:space="preserve">Merci </w:t>
      </w:r>
      <w:r w:rsidR="007F49D0">
        <w:rPr>
          <w:rFonts w:eastAsia="Tahoma"/>
          <w:b/>
          <w:bCs/>
        </w:rPr>
        <w:t>pour .</w:t>
      </w:r>
    </w:p>
    <w:p w14:paraId="21F5ECA6" w14:textId="0D8484F0" w:rsidR="00F27BCE" w:rsidRDefault="00F27BCE" w:rsidP="007F49D0">
      <w:pPr>
        <w:jc w:val="center"/>
        <w:rPr>
          <w:rFonts w:eastAsia="Tahoma"/>
          <w:b/>
          <w:bCs/>
        </w:rPr>
      </w:pPr>
      <w:r w:rsidRPr="00811470">
        <w:rPr>
          <w:rFonts w:eastAsia="Tahoma"/>
          <w:b/>
          <w:bCs/>
        </w:rPr>
        <w:t xml:space="preserve"> </w:t>
      </w:r>
    </w:p>
    <w:p w14:paraId="302C5335" w14:textId="77777777" w:rsidR="006A45AA" w:rsidRDefault="006A45AA" w:rsidP="00811470">
      <w:pPr>
        <w:rPr>
          <w:rFonts w:eastAsia="Tahoma"/>
        </w:rPr>
      </w:pPr>
    </w:p>
    <w:p w14:paraId="680E7804" w14:textId="6D5A7F9A" w:rsidR="00236D67" w:rsidRDefault="00236D67" w:rsidP="00811470">
      <w:pPr>
        <w:rPr>
          <w:rFonts w:eastAsia="Tahoma"/>
        </w:rPr>
      </w:pPr>
      <w:r>
        <w:rPr>
          <w:rFonts w:eastAsia="Tahoma"/>
        </w:rPr>
        <w:t>Pour aller plus loin :</w:t>
      </w:r>
    </w:p>
    <w:p w14:paraId="5A5350DD" w14:textId="77777777" w:rsidR="00236D67" w:rsidRDefault="00236D67" w:rsidP="00811470">
      <w:pPr>
        <w:rPr>
          <w:rFonts w:eastAsia="Tahoma"/>
        </w:rPr>
      </w:pPr>
    </w:p>
    <w:p w14:paraId="4AA6616D" w14:textId="77777777" w:rsidR="00236D67" w:rsidRDefault="00236D67" w:rsidP="00811470">
      <w:pPr>
        <w:rPr>
          <w:rFonts w:eastAsia="Tahoma"/>
        </w:rPr>
      </w:pPr>
    </w:p>
    <w:p w14:paraId="19F6C19D" w14:textId="77777777" w:rsidR="00236D67" w:rsidRDefault="00236D67" w:rsidP="00811470">
      <w:pPr>
        <w:rPr>
          <w:rFonts w:eastAsia="Tahoma"/>
        </w:rPr>
      </w:pPr>
    </w:p>
    <w:p w14:paraId="794C875C" w14:textId="77777777" w:rsidR="00A6747B" w:rsidRPr="00811470" w:rsidRDefault="00A6747B" w:rsidP="00A6747B">
      <w:pPr>
        <w:jc w:val="center"/>
        <w:rPr>
          <w:rFonts w:eastAsia="Tahoma"/>
          <w:b/>
          <w:bCs/>
        </w:rPr>
      </w:pPr>
    </w:p>
    <w:p w14:paraId="678B8AB8" w14:textId="2861199E" w:rsidR="00F268D9" w:rsidRDefault="00811470" w:rsidP="00811470">
      <w:pPr>
        <w:rPr>
          <w:rFonts w:eastAsia="Tahoma"/>
          <w:b/>
          <w:bCs/>
        </w:rPr>
      </w:pPr>
      <w:r w:rsidRPr="00811470">
        <w:rPr>
          <w:rFonts w:eastAsia="Tahoma"/>
          <w:b/>
          <w:bCs/>
        </w:rPr>
        <w:t xml:space="preserve">                                                                         </w:t>
      </w:r>
    </w:p>
    <w:sectPr w:rsidR="00F268D9" w:rsidSect="005D39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2" w:right="1417" w:bottom="993" w:left="1134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B2B37" w14:textId="77777777" w:rsidR="00FB2529" w:rsidRDefault="00FB2529" w:rsidP="00740C0E">
      <w:pPr>
        <w:spacing w:after="0" w:line="240" w:lineRule="auto"/>
      </w:pPr>
      <w:r>
        <w:separator/>
      </w:r>
    </w:p>
  </w:endnote>
  <w:endnote w:type="continuationSeparator" w:id="0">
    <w:p w14:paraId="59519BCE" w14:textId="77777777" w:rsidR="00FB2529" w:rsidRDefault="00FB2529" w:rsidP="0074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C0AEA" w14:textId="77777777" w:rsidR="0019747D" w:rsidRDefault="0019747D" w:rsidP="0019747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 \* MERGEFORMAT">
      <w:r>
        <w:t>3</w:t>
      </w:r>
    </w:fldSimple>
  </w:p>
  <w:p w14:paraId="52891DE0" w14:textId="77777777" w:rsidR="0019747D" w:rsidRDefault="0019747D" w:rsidP="0019747D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FBE90" w14:textId="36825EA3" w:rsidR="0019747D" w:rsidRDefault="0019747D" w:rsidP="0019747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F4802" w14:textId="77777777" w:rsidR="00FB2529" w:rsidRDefault="00FB2529" w:rsidP="00740C0E">
      <w:pPr>
        <w:spacing w:after="0" w:line="240" w:lineRule="auto"/>
      </w:pPr>
      <w:r>
        <w:separator/>
      </w:r>
    </w:p>
  </w:footnote>
  <w:footnote w:type="continuationSeparator" w:id="0">
    <w:p w14:paraId="3CF3A320" w14:textId="77777777" w:rsidR="00FB2529" w:rsidRDefault="00FB2529" w:rsidP="0074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10C1" w14:textId="7D8A701E" w:rsidR="00B2021D" w:rsidRDefault="00B2021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C3A0A" wp14:editId="68785571">
          <wp:simplePos x="0" y="0"/>
          <wp:positionH relativeFrom="column">
            <wp:posOffset>-19050</wp:posOffset>
          </wp:positionH>
          <wp:positionV relativeFrom="page">
            <wp:posOffset>144780</wp:posOffset>
          </wp:positionV>
          <wp:extent cx="1234440" cy="570194"/>
          <wp:effectExtent l="0" t="0" r="0" b="0"/>
          <wp:wrapNone/>
          <wp:docPr id="1" name="Image 1" descr="Une image contenant texte, vert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vert, capture d’écran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701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EBD3" w14:textId="74F2BA30" w:rsidR="00EA6CD2" w:rsidRPr="00740C0E" w:rsidRDefault="00EA6CD2" w:rsidP="00740C0E">
    <w:pPr>
      <w:spacing w:before="360" w:after="360" w:line="240" w:lineRule="auto"/>
      <w:ind w:left="1276"/>
      <w:jc w:val="center"/>
      <w:rPr>
        <w:rFonts w:ascii="Tahoma" w:eastAsia="Tahoma" w:hAnsi="Tahoma" w:cs="Tahoma"/>
        <w:color w:val="595959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63F45931" wp14:editId="1EDDB6AE">
          <wp:simplePos x="0" y="0"/>
          <wp:positionH relativeFrom="column">
            <wp:posOffset>-390525</wp:posOffset>
          </wp:positionH>
          <wp:positionV relativeFrom="page">
            <wp:posOffset>58420</wp:posOffset>
          </wp:positionV>
          <wp:extent cx="2000250" cy="92392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FE65F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137"/>
    <w:multiLevelType w:val="hybridMultilevel"/>
    <w:tmpl w:val="50D2FF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846"/>
    <w:multiLevelType w:val="hybridMultilevel"/>
    <w:tmpl w:val="0EF06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B88"/>
    <w:multiLevelType w:val="multilevel"/>
    <w:tmpl w:val="0CD6D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F323404"/>
    <w:multiLevelType w:val="hybridMultilevel"/>
    <w:tmpl w:val="876837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5171"/>
    <w:multiLevelType w:val="hybridMultilevel"/>
    <w:tmpl w:val="5E9299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DE4"/>
    <w:multiLevelType w:val="hybridMultilevel"/>
    <w:tmpl w:val="372C068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667056"/>
    <w:multiLevelType w:val="hybridMultilevel"/>
    <w:tmpl w:val="9F6ED198"/>
    <w:lvl w:ilvl="0" w:tplc="6DCA5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61E1"/>
    <w:multiLevelType w:val="hybridMultilevel"/>
    <w:tmpl w:val="60785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2B0"/>
    <w:multiLevelType w:val="hybridMultilevel"/>
    <w:tmpl w:val="2DFEB0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7F4C"/>
    <w:multiLevelType w:val="hybridMultilevel"/>
    <w:tmpl w:val="B2945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D5E4C"/>
    <w:multiLevelType w:val="hybridMultilevel"/>
    <w:tmpl w:val="96026C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235"/>
    <w:multiLevelType w:val="hybridMultilevel"/>
    <w:tmpl w:val="75CC73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4A1C"/>
    <w:multiLevelType w:val="hybridMultilevel"/>
    <w:tmpl w:val="BF943F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5C1F"/>
    <w:multiLevelType w:val="hybridMultilevel"/>
    <w:tmpl w:val="A934C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4207"/>
    <w:multiLevelType w:val="hybridMultilevel"/>
    <w:tmpl w:val="7EDC5F72"/>
    <w:lvl w:ilvl="0" w:tplc="FCE2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B2E05"/>
    <w:multiLevelType w:val="hybridMultilevel"/>
    <w:tmpl w:val="06FE80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66F77"/>
    <w:multiLevelType w:val="hybridMultilevel"/>
    <w:tmpl w:val="DFCAC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5A8"/>
    <w:multiLevelType w:val="hybridMultilevel"/>
    <w:tmpl w:val="CD26C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1266"/>
    <w:multiLevelType w:val="hybridMultilevel"/>
    <w:tmpl w:val="729C5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D1133"/>
    <w:multiLevelType w:val="hybridMultilevel"/>
    <w:tmpl w:val="28D00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780034">
    <w:abstractNumId w:val="3"/>
  </w:num>
  <w:num w:numId="2" w16cid:durableId="1012803995">
    <w:abstractNumId w:val="7"/>
  </w:num>
  <w:num w:numId="3" w16cid:durableId="603271215">
    <w:abstractNumId w:val="6"/>
  </w:num>
  <w:num w:numId="4" w16cid:durableId="28143619">
    <w:abstractNumId w:val="8"/>
  </w:num>
  <w:num w:numId="5" w16cid:durableId="1086730937">
    <w:abstractNumId w:val="9"/>
  </w:num>
  <w:num w:numId="6" w16cid:durableId="1049377118">
    <w:abstractNumId w:val="4"/>
  </w:num>
  <w:num w:numId="7" w16cid:durableId="791047894">
    <w:abstractNumId w:val="17"/>
  </w:num>
  <w:num w:numId="8" w16cid:durableId="1514607548">
    <w:abstractNumId w:val="13"/>
  </w:num>
  <w:num w:numId="9" w16cid:durableId="212163055">
    <w:abstractNumId w:val="20"/>
  </w:num>
  <w:num w:numId="10" w16cid:durableId="618806188">
    <w:abstractNumId w:val="18"/>
  </w:num>
  <w:num w:numId="11" w16cid:durableId="1828739264">
    <w:abstractNumId w:val="2"/>
  </w:num>
  <w:num w:numId="12" w16cid:durableId="920796942">
    <w:abstractNumId w:val="10"/>
  </w:num>
  <w:num w:numId="13" w16cid:durableId="1025209186">
    <w:abstractNumId w:val="14"/>
  </w:num>
  <w:num w:numId="14" w16cid:durableId="1930625575">
    <w:abstractNumId w:val="16"/>
  </w:num>
  <w:num w:numId="15" w16cid:durableId="974989438">
    <w:abstractNumId w:val="5"/>
  </w:num>
  <w:num w:numId="16" w16cid:durableId="231279311">
    <w:abstractNumId w:val="0"/>
  </w:num>
  <w:num w:numId="17" w16cid:durableId="474221156">
    <w:abstractNumId w:val="12"/>
  </w:num>
  <w:num w:numId="18" w16cid:durableId="630407196">
    <w:abstractNumId w:val="11"/>
  </w:num>
  <w:num w:numId="19" w16cid:durableId="1654984594">
    <w:abstractNumId w:val="15"/>
  </w:num>
  <w:num w:numId="20" w16cid:durableId="1990861842">
    <w:abstractNumId w:val="1"/>
  </w:num>
  <w:num w:numId="21" w16cid:durableId="1837568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FA7"/>
    <w:rsid w:val="0001161B"/>
    <w:rsid w:val="0001294A"/>
    <w:rsid w:val="00014A6E"/>
    <w:rsid w:val="000159E6"/>
    <w:rsid w:val="000163DE"/>
    <w:rsid w:val="00022235"/>
    <w:rsid w:val="00023408"/>
    <w:rsid w:val="00024C77"/>
    <w:rsid w:val="000253A6"/>
    <w:rsid w:val="00031A68"/>
    <w:rsid w:val="00036600"/>
    <w:rsid w:val="00036FD8"/>
    <w:rsid w:val="00040266"/>
    <w:rsid w:val="000429DE"/>
    <w:rsid w:val="00054031"/>
    <w:rsid w:val="00055C6C"/>
    <w:rsid w:val="000572FA"/>
    <w:rsid w:val="0006433D"/>
    <w:rsid w:val="00064A4B"/>
    <w:rsid w:val="000676C4"/>
    <w:rsid w:val="00067972"/>
    <w:rsid w:val="00073FB1"/>
    <w:rsid w:val="000740BA"/>
    <w:rsid w:val="000770B5"/>
    <w:rsid w:val="00081FAF"/>
    <w:rsid w:val="00082CD9"/>
    <w:rsid w:val="000917F0"/>
    <w:rsid w:val="00092FA5"/>
    <w:rsid w:val="00093D6D"/>
    <w:rsid w:val="00093FFB"/>
    <w:rsid w:val="000951B3"/>
    <w:rsid w:val="000B1B2A"/>
    <w:rsid w:val="000B7796"/>
    <w:rsid w:val="000C3049"/>
    <w:rsid w:val="000C37F2"/>
    <w:rsid w:val="000C3F25"/>
    <w:rsid w:val="000C42E6"/>
    <w:rsid w:val="000C4451"/>
    <w:rsid w:val="000C6BAD"/>
    <w:rsid w:val="000D16D7"/>
    <w:rsid w:val="000D2037"/>
    <w:rsid w:val="000D2497"/>
    <w:rsid w:val="000D6415"/>
    <w:rsid w:val="000E02F9"/>
    <w:rsid w:val="000E16C9"/>
    <w:rsid w:val="000E32F4"/>
    <w:rsid w:val="000F18B5"/>
    <w:rsid w:val="000F206A"/>
    <w:rsid w:val="000F6131"/>
    <w:rsid w:val="001034E8"/>
    <w:rsid w:val="00112148"/>
    <w:rsid w:val="001144C0"/>
    <w:rsid w:val="00120D9D"/>
    <w:rsid w:val="00122CFD"/>
    <w:rsid w:val="0012603E"/>
    <w:rsid w:val="00132295"/>
    <w:rsid w:val="0013665B"/>
    <w:rsid w:val="00140837"/>
    <w:rsid w:val="00140E7D"/>
    <w:rsid w:val="001426DB"/>
    <w:rsid w:val="00144EC0"/>
    <w:rsid w:val="00146832"/>
    <w:rsid w:val="00146873"/>
    <w:rsid w:val="00150177"/>
    <w:rsid w:val="00150BF6"/>
    <w:rsid w:val="00150EF0"/>
    <w:rsid w:val="00151B9C"/>
    <w:rsid w:val="00155454"/>
    <w:rsid w:val="00164A68"/>
    <w:rsid w:val="00172EF3"/>
    <w:rsid w:val="00174053"/>
    <w:rsid w:val="001740A2"/>
    <w:rsid w:val="0017446A"/>
    <w:rsid w:val="00177EAF"/>
    <w:rsid w:val="001832DB"/>
    <w:rsid w:val="0018541E"/>
    <w:rsid w:val="0018579B"/>
    <w:rsid w:val="0019602D"/>
    <w:rsid w:val="0019620B"/>
    <w:rsid w:val="0019747D"/>
    <w:rsid w:val="001A3B09"/>
    <w:rsid w:val="001A4423"/>
    <w:rsid w:val="001A4658"/>
    <w:rsid w:val="001A5E27"/>
    <w:rsid w:val="001B2574"/>
    <w:rsid w:val="001B2EB7"/>
    <w:rsid w:val="001B5762"/>
    <w:rsid w:val="001B66CB"/>
    <w:rsid w:val="001C0D74"/>
    <w:rsid w:val="001C48E2"/>
    <w:rsid w:val="001C7B0C"/>
    <w:rsid w:val="001D07D2"/>
    <w:rsid w:val="001D192C"/>
    <w:rsid w:val="001D2B8F"/>
    <w:rsid w:val="001D3325"/>
    <w:rsid w:val="001E1C1F"/>
    <w:rsid w:val="001E532C"/>
    <w:rsid w:val="001E67D2"/>
    <w:rsid w:val="001F001A"/>
    <w:rsid w:val="001F3338"/>
    <w:rsid w:val="001F3C8C"/>
    <w:rsid w:val="001F426C"/>
    <w:rsid w:val="0020299F"/>
    <w:rsid w:val="00203D8A"/>
    <w:rsid w:val="00206C73"/>
    <w:rsid w:val="00207456"/>
    <w:rsid w:val="002118DB"/>
    <w:rsid w:val="002141A0"/>
    <w:rsid w:val="00223ED3"/>
    <w:rsid w:val="00233003"/>
    <w:rsid w:val="00236D67"/>
    <w:rsid w:val="00240113"/>
    <w:rsid w:val="002417D3"/>
    <w:rsid w:val="00241A18"/>
    <w:rsid w:val="0024641F"/>
    <w:rsid w:val="00246D93"/>
    <w:rsid w:val="0024753A"/>
    <w:rsid w:val="0024757D"/>
    <w:rsid w:val="00247F1C"/>
    <w:rsid w:val="002526C2"/>
    <w:rsid w:val="002555EA"/>
    <w:rsid w:val="0025673D"/>
    <w:rsid w:val="0025739D"/>
    <w:rsid w:val="00266280"/>
    <w:rsid w:val="0027122E"/>
    <w:rsid w:val="00274AD4"/>
    <w:rsid w:val="002754CD"/>
    <w:rsid w:val="00275E93"/>
    <w:rsid w:val="00275EFC"/>
    <w:rsid w:val="002804D1"/>
    <w:rsid w:val="002819F6"/>
    <w:rsid w:val="00281CDE"/>
    <w:rsid w:val="0028384C"/>
    <w:rsid w:val="00291223"/>
    <w:rsid w:val="00293B7F"/>
    <w:rsid w:val="002A0430"/>
    <w:rsid w:val="002A3234"/>
    <w:rsid w:val="002A4A6C"/>
    <w:rsid w:val="002A6621"/>
    <w:rsid w:val="002B16A0"/>
    <w:rsid w:val="002B6430"/>
    <w:rsid w:val="002C381A"/>
    <w:rsid w:val="002D0D01"/>
    <w:rsid w:val="002D6145"/>
    <w:rsid w:val="002D67E4"/>
    <w:rsid w:val="002D79DB"/>
    <w:rsid w:val="002E2933"/>
    <w:rsid w:val="002E31E1"/>
    <w:rsid w:val="002E4693"/>
    <w:rsid w:val="002E678C"/>
    <w:rsid w:val="002E7A0F"/>
    <w:rsid w:val="002F2E99"/>
    <w:rsid w:val="003027CB"/>
    <w:rsid w:val="003041D7"/>
    <w:rsid w:val="00310A30"/>
    <w:rsid w:val="00313AB1"/>
    <w:rsid w:val="00314DE4"/>
    <w:rsid w:val="0032072A"/>
    <w:rsid w:val="00322663"/>
    <w:rsid w:val="00323C3A"/>
    <w:rsid w:val="0032473E"/>
    <w:rsid w:val="00326A92"/>
    <w:rsid w:val="00326BE4"/>
    <w:rsid w:val="00327F7D"/>
    <w:rsid w:val="003335DA"/>
    <w:rsid w:val="00333C8C"/>
    <w:rsid w:val="00334CB6"/>
    <w:rsid w:val="00335C66"/>
    <w:rsid w:val="003442DD"/>
    <w:rsid w:val="003467CA"/>
    <w:rsid w:val="00347A50"/>
    <w:rsid w:val="00350D39"/>
    <w:rsid w:val="00352C5C"/>
    <w:rsid w:val="00357D64"/>
    <w:rsid w:val="003619CE"/>
    <w:rsid w:val="003632A3"/>
    <w:rsid w:val="00365676"/>
    <w:rsid w:val="003662D2"/>
    <w:rsid w:val="00366871"/>
    <w:rsid w:val="00373469"/>
    <w:rsid w:val="0037511B"/>
    <w:rsid w:val="0037578A"/>
    <w:rsid w:val="00377796"/>
    <w:rsid w:val="003778C9"/>
    <w:rsid w:val="00377E6D"/>
    <w:rsid w:val="00381F97"/>
    <w:rsid w:val="0038405D"/>
    <w:rsid w:val="0038584F"/>
    <w:rsid w:val="00386053"/>
    <w:rsid w:val="00390D30"/>
    <w:rsid w:val="003924E2"/>
    <w:rsid w:val="00392915"/>
    <w:rsid w:val="00394529"/>
    <w:rsid w:val="003A3C3E"/>
    <w:rsid w:val="003B4A30"/>
    <w:rsid w:val="003B7687"/>
    <w:rsid w:val="003D369D"/>
    <w:rsid w:val="003D3AC0"/>
    <w:rsid w:val="003D67F7"/>
    <w:rsid w:val="003D7A7D"/>
    <w:rsid w:val="003E375C"/>
    <w:rsid w:val="003E572C"/>
    <w:rsid w:val="003E7EDB"/>
    <w:rsid w:val="003F1EFD"/>
    <w:rsid w:val="003F307F"/>
    <w:rsid w:val="003F6868"/>
    <w:rsid w:val="004003A0"/>
    <w:rsid w:val="00401DE2"/>
    <w:rsid w:val="004021BF"/>
    <w:rsid w:val="00406597"/>
    <w:rsid w:val="00406CE6"/>
    <w:rsid w:val="004219B4"/>
    <w:rsid w:val="004239C8"/>
    <w:rsid w:val="00427C04"/>
    <w:rsid w:val="004301ED"/>
    <w:rsid w:val="00435286"/>
    <w:rsid w:val="004520CC"/>
    <w:rsid w:val="00452D0A"/>
    <w:rsid w:val="0045667E"/>
    <w:rsid w:val="004607E9"/>
    <w:rsid w:val="004613D0"/>
    <w:rsid w:val="004642C6"/>
    <w:rsid w:val="004678A6"/>
    <w:rsid w:val="00470FA2"/>
    <w:rsid w:val="00476E9C"/>
    <w:rsid w:val="00482461"/>
    <w:rsid w:val="00485065"/>
    <w:rsid w:val="0049021C"/>
    <w:rsid w:val="004921E4"/>
    <w:rsid w:val="0049338F"/>
    <w:rsid w:val="004A0FDC"/>
    <w:rsid w:val="004A30E6"/>
    <w:rsid w:val="004A3199"/>
    <w:rsid w:val="004A3307"/>
    <w:rsid w:val="004A377A"/>
    <w:rsid w:val="004A5277"/>
    <w:rsid w:val="004B1B90"/>
    <w:rsid w:val="004B1F17"/>
    <w:rsid w:val="004B1F68"/>
    <w:rsid w:val="004C033B"/>
    <w:rsid w:val="004C2F31"/>
    <w:rsid w:val="004C693A"/>
    <w:rsid w:val="004D090A"/>
    <w:rsid w:val="004D4232"/>
    <w:rsid w:val="004D439D"/>
    <w:rsid w:val="004E25ED"/>
    <w:rsid w:val="004E2D35"/>
    <w:rsid w:val="004E7EF4"/>
    <w:rsid w:val="004F1F3E"/>
    <w:rsid w:val="004F5E43"/>
    <w:rsid w:val="004F7EB5"/>
    <w:rsid w:val="005050A6"/>
    <w:rsid w:val="00507E80"/>
    <w:rsid w:val="005103D8"/>
    <w:rsid w:val="00511850"/>
    <w:rsid w:val="0051279B"/>
    <w:rsid w:val="005333D8"/>
    <w:rsid w:val="00545524"/>
    <w:rsid w:val="005460AE"/>
    <w:rsid w:val="00547F3C"/>
    <w:rsid w:val="00553E05"/>
    <w:rsid w:val="00561921"/>
    <w:rsid w:val="005622BA"/>
    <w:rsid w:val="005630E8"/>
    <w:rsid w:val="005651AB"/>
    <w:rsid w:val="00571FEA"/>
    <w:rsid w:val="00582926"/>
    <w:rsid w:val="005866E4"/>
    <w:rsid w:val="00594F7B"/>
    <w:rsid w:val="00596C31"/>
    <w:rsid w:val="005A2022"/>
    <w:rsid w:val="005B1EC4"/>
    <w:rsid w:val="005B5ABB"/>
    <w:rsid w:val="005C137D"/>
    <w:rsid w:val="005C4B02"/>
    <w:rsid w:val="005D31D4"/>
    <w:rsid w:val="005D39FE"/>
    <w:rsid w:val="005D5285"/>
    <w:rsid w:val="005D6A3E"/>
    <w:rsid w:val="005E26B6"/>
    <w:rsid w:val="005E5B89"/>
    <w:rsid w:val="005F44C9"/>
    <w:rsid w:val="00600A77"/>
    <w:rsid w:val="00600C9B"/>
    <w:rsid w:val="00601245"/>
    <w:rsid w:val="00606411"/>
    <w:rsid w:val="0061303E"/>
    <w:rsid w:val="00615E1A"/>
    <w:rsid w:val="006169C6"/>
    <w:rsid w:val="00616EFF"/>
    <w:rsid w:val="00617C3C"/>
    <w:rsid w:val="00620E13"/>
    <w:rsid w:val="00625BAC"/>
    <w:rsid w:val="00626330"/>
    <w:rsid w:val="0063091F"/>
    <w:rsid w:val="00633193"/>
    <w:rsid w:val="00643A47"/>
    <w:rsid w:val="00643F55"/>
    <w:rsid w:val="00644C0D"/>
    <w:rsid w:val="00645FA7"/>
    <w:rsid w:val="00650B0D"/>
    <w:rsid w:val="00653462"/>
    <w:rsid w:val="00662FE8"/>
    <w:rsid w:val="00663AA9"/>
    <w:rsid w:val="006663A5"/>
    <w:rsid w:val="006675E0"/>
    <w:rsid w:val="0067342F"/>
    <w:rsid w:val="0067639B"/>
    <w:rsid w:val="006768C1"/>
    <w:rsid w:val="00685425"/>
    <w:rsid w:val="0068549A"/>
    <w:rsid w:val="00686CB0"/>
    <w:rsid w:val="00692CC5"/>
    <w:rsid w:val="00693766"/>
    <w:rsid w:val="0069583B"/>
    <w:rsid w:val="00696C65"/>
    <w:rsid w:val="006A0F65"/>
    <w:rsid w:val="006A11D0"/>
    <w:rsid w:val="006A1953"/>
    <w:rsid w:val="006A3C08"/>
    <w:rsid w:val="006A45AA"/>
    <w:rsid w:val="006A7DA7"/>
    <w:rsid w:val="006B11E8"/>
    <w:rsid w:val="006B21EC"/>
    <w:rsid w:val="006B3B57"/>
    <w:rsid w:val="006C2C05"/>
    <w:rsid w:val="006C4D89"/>
    <w:rsid w:val="006C6D63"/>
    <w:rsid w:val="006C7AC6"/>
    <w:rsid w:val="006D2BB0"/>
    <w:rsid w:val="006D4C8A"/>
    <w:rsid w:val="006D74DA"/>
    <w:rsid w:val="006E5256"/>
    <w:rsid w:val="006F3D28"/>
    <w:rsid w:val="006F4387"/>
    <w:rsid w:val="006F4BEF"/>
    <w:rsid w:val="006F4D41"/>
    <w:rsid w:val="006F68FE"/>
    <w:rsid w:val="006F6CF8"/>
    <w:rsid w:val="006F705E"/>
    <w:rsid w:val="006F7C73"/>
    <w:rsid w:val="007016E6"/>
    <w:rsid w:val="0070532A"/>
    <w:rsid w:val="007107C7"/>
    <w:rsid w:val="00711BE1"/>
    <w:rsid w:val="00712ADD"/>
    <w:rsid w:val="00712D9D"/>
    <w:rsid w:val="00712F40"/>
    <w:rsid w:val="007262B7"/>
    <w:rsid w:val="00730A5E"/>
    <w:rsid w:val="00732348"/>
    <w:rsid w:val="0073433C"/>
    <w:rsid w:val="00734D14"/>
    <w:rsid w:val="00740C0E"/>
    <w:rsid w:val="00754F6D"/>
    <w:rsid w:val="007567CC"/>
    <w:rsid w:val="007635A4"/>
    <w:rsid w:val="00777EC4"/>
    <w:rsid w:val="007833EA"/>
    <w:rsid w:val="0078714B"/>
    <w:rsid w:val="00787D85"/>
    <w:rsid w:val="007A1BC1"/>
    <w:rsid w:val="007A2B38"/>
    <w:rsid w:val="007A3996"/>
    <w:rsid w:val="007A6537"/>
    <w:rsid w:val="007A7D36"/>
    <w:rsid w:val="007B2762"/>
    <w:rsid w:val="007B2E9B"/>
    <w:rsid w:val="007C31E3"/>
    <w:rsid w:val="007C50F0"/>
    <w:rsid w:val="007D003A"/>
    <w:rsid w:val="007D51D2"/>
    <w:rsid w:val="007D5345"/>
    <w:rsid w:val="007D7E84"/>
    <w:rsid w:val="007E11DF"/>
    <w:rsid w:val="007E1F7A"/>
    <w:rsid w:val="007E70C5"/>
    <w:rsid w:val="007F49D0"/>
    <w:rsid w:val="00801DAB"/>
    <w:rsid w:val="008035E1"/>
    <w:rsid w:val="00811470"/>
    <w:rsid w:val="00813424"/>
    <w:rsid w:val="00816CDF"/>
    <w:rsid w:val="0082064C"/>
    <w:rsid w:val="00823425"/>
    <w:rsid w:val="00824399"/>
    <w:rsid w:val="00825B8A"/>
    <w:rsid w:val="00826CF1"/>
    <w:rsid w:val="00827DF9"/>
    <w:rsid w:val="00836639"/>
    <w:rsid w:val="00851733"/>
    <w:rsid w:val="008522C9"/>
    <w:rsid w:val="0085391F"/>
    <w:rsid w:val="008541EB"/>
    <w:rsid w:val="00860153"/>
    <w:rsid w:val="00860A51"/>
    <w:rsid w:val="008626BC"/>
    <w:rsid w:val="00864DF8"/>
    <w:rsid w:val="00865B0E"/>
    <w:rsid w:val="0086717C"/>
    <w:rsid w:val="00870133"/>
    <w:rsid w:val="00871DBE"/>
    <w:rsid w:val="00885658"/>
    <w:rsid w:val="00887DC2"/>
    <w:rsid w:val="00890BB2"/>
    <w:rsid w:val="00890D23"/>
    <w:rsid w:val="00891E16"/>
    <w:rsid w:val="00894423"/>
    <w:rsid w:val="0089670D"/>
    <w:rsid w:val="008A0E9F"/>
    <w:rsid w:val="008A3EDC"/>
    <w:rsid w:val="008A41D7"/>
    <w:rsid w:val="008B5442"/>
    <w:rsid w:val="008B55C6"/>
    <w:rsid w:val="008C2547"/>
    <w:rsid w:val="008C41C2"/>
    <w:rsid w:val="008D0991"/>
    <w:rsid w:val="008D20CE"/>
    <w:rsid w:val="008D265A"/>
    <w:rsid w:val="008D4D33"/>
    <w:rsid w:val="008D755F"/>
    <w:rsid w:val="008E0CB8"/>
    <w:rsid w:val="008E496D"/>
    <w:rsid w:val="008E6E31"/>
    <w:rsid w:val="008F1CF8"/>
    <w:rsid w:val="008F533D"/>
    <w:rsid w:val="008F6DBB"/>
    <w:rsid w:val="008F76D1"/>
    <w:rsid w:val="008F7CAA"/>
    <w:rsid w:val="009005E1"/>
    <w:rsid w:val="0090193A"/>
    <w:rsid w:val="0090210D"/>
    <w:rsid w:val="00902AFF"/>
    <w:rsid w:val="00904405"/>
    <w:rsid w:val="0091006C"/>
    <w:rsid w:val="00911D1B"/>
    <w:rsid w:val="00913799"/>
    <w:rsid w:val="009142D8"/>
    <w:rsid w:val="00916AE1"/>
    <w:rsid w:val="00922370"/>
    <w:rsid w:val="00922BBC"/>
    <w:rsid w:val="009272EA"/>
    <w:rsid w:val="00932762"/>
    <w:rsid w:val="00934ECB"/>
    <w:rsid w:val="00935150"/>
    <w:rsid w:val="00935D51"/>
    <w:rsid w:val="009408E1"/>
    <w:rsid w:val="00947C49"/>
    <w:rsid w:val="0095048C"/>
    <w:rsid w:val="009517B9"/>
    <w:rsid w:val="00953C73"/>
    <w:rsid w:val="0095510B"/>
    <w:rsid w:val="0095566F"/>
    <w:rsid w:val="00955FB8"/>
    <w:rsid w:val="00957617"/>
    <w:rsid w:val="00960E28"/>
    <w:rsid w:val="009620CE"/>
    <w:rsid w:val="0096508A"/>
    <w:rsid w:val="0096550E"/>
    <w:rsid w:val="00970B3E"/>
    <w:rsid w:val="00970C89"/>
    <w:rsid w:val="00973A8D"/>
    <w:rsid w:val="00980CBE"/>
    <w:rsid w:val="00982BC6"/>
    <w:rsid w:val="00984D32"/>
    <w:rsid w:val="009860F2"/>
    <w:rsid w:val="00992452"/>
    <w:rsid w:val="009942B0"/>
    <w:rsid w:val="0099796E"/>
    <w:rsid w:val="009A2388"/>
    <w:rsid w:val="009A58BE"/>
    <w:rsid w:val="009B31AB"/>
    <w:rsid w:val="009B7B2B"/>
    <w:rsid w:val="009C111B"/>
    <w:rsid w:val="009C1352"/>
    <w:rsid w:val="009C6559"/>
    <w:rsid w:val="009D1A0B"/>
    <w:rsid w:val="009D1AB4"/>
    <w:rsid w:val="009D2870"/>
    <w:rsid w:val="009D32F3"/>
    <w:rsid w:val="009D374E"/>
    <w:rsid w:val="009D4975"/>
    <w:rsid w:val="009D64B1"/>
    <w:rsid w:val="009E5C0D"/>
    <w:rsid w:val="009E6DCF"/>
    <w:rsid w:val="009F1A2F"/>
    <w:rsid w:val="009F4070"/>
    <w:rsid w:val="009F40B6"/>
    <w:rsid w:val="009F450F"/>
    <w:rsid w:val="00A00D41"/>
    <w:rsid w:val="00A01A7D"/>
    <w:rsid w:val="00A035C0"/>
    <w:rsid w:val="00A079F4"/>
    <w:rsid w:val="00A175CB"/>
    <w:rsid w:val="00A27477"/>
    <w:rsid w:val="00A335FD"/>
    <w:rsid w:val="00A337FC"/>
    <w:rsid w:val="00A3380D"/>
    <w:rsid w:val="00A40E30"/>
    <w:rsid w:val="00A41FEA"/>
    <w:rsid w:val="00A44A9F"/>
    <w:rsid w:val="00A513CA"/>
    <w:rsid w:val="00A51705"/>
    <w:rsid w:val="00A5194C"/>
    <w:rsid w:val="00A5348E"/>
    <w:rsid w:val="00A614AE"/>
    <w:rsid w:val="00A633AA"/>
    <w:rsid w:val="00A63BFC"/>
    <w:rsid w:val="00A66142"/>
    <w:rsid w:val="00A66F7C"/>
    <w:rsid w:val="00A6747B"/>
    <w:rsid w:val="00A70498"/>
    <w:rsid w:val="00A7136C"/>
    <w:rsid w:val="00A7164F"/>
    <w:rsid w:val="00A72559"/>
    <w:rsid w:val="00A72F1F"/>
    <w:rsid w:val="00A739CE"/>
    <w:rsid w:val="00A7667B"/>
    <w:rsid w:val="00A7758C"/>
    <w:rsid w:val="00A82CD8"/>
    <w:rsid w:val="00A862E7"/>
    <w:rsid w:val="00A906E6"/>
    <w:rsid w:val="00A94451"/>
    <w:rsid w:val="00A96FB1"/>
    <w:rsid w:val="00AA4B80"/>
    <w:rsid w:val="00AB2DDC"/>
    <w:rsid w:val="00AB3213"/>
    <w:rsid w:val="00AB5698"/>
    <w:rsid w:val="00AC6611"/>
    <w:rsid w:val="00AC7CCE"/>
    <w:rsid w:val="00AC7D60"/>
    <w:rsid w:val="00AD1E47"/>
    <w:rsid w:val="00AD5C4D"/>
    <w:rsid w:val="00AD74A9"/>
    <w:rsid w:val="00AE2544"/>
    <w:rsid w:val="00AE75C1"/>
    <w:rsid w:val="00AF32C7"/>
    <w:rsid w:val="00AF54DC"/>
    <w:rsid w:val="00AF62C1"/>
    <w:rsid w:val="00B044DC"/>
    <w:rsid w:val="00B14168"/>
    <w:rsid w:val="00B14BB0"/>
    <w:rsid w:val="00B15C54"/>
    <w:rsid w:val="00B2021D"/>
    <w:rsid w:val="00B220EF"/>
    <w:rsid w:val="00B27BC8"/>
    <w:rsid w:val="00B34DB0"/>
    <w:rsid w:val="00B362A0"/>
    <w:rsid w:val="00B371C4"/>
    <w:rsid w:val="00B434B6"/>
    <w:rsid w:val="00B441E6"/>
    <w:rsid w:val="00B46D69"/>
    <w:rsid w:val="00B47837"/>
    <w:rsid w:val="00B513A2"/>
    <w:rsid w:val="00B53524"/>
    <w:rsid w:val="00B53BAF"/>
    <w:rsid w:val="00B565B3"/>
    <w:rsid w:val="00B56650"/>
    <w:rsid w:val="00B6028C"/>
    <w:rsid w:val="00B63021"/>
    <w:rsid w:val="00B666C0"/>
    <w:rsid w:val="00B67A45"/>
    <w:rsid w:val="00B70608"/>
    <w:rsid w:val="00B724B0"/>
    <w:rsid w:val="00B737C6"/>
    <w:rsid w:val="00B74523"/>
    <w:rsid w:val="00B74C1A"/>
    <w:rsid w:val="00B82257"/>
    <w:rsid w:val="00B83B04"/>
    <w:rsid w:val="00B922F3"/>
    <w:rsid w:val="00B93FF5"/>
    <w:rsid w:val="00BA3E75"/>
    <w:rsid w:val="00BA6798"/>
    <w:rsid w:val="00BA7F25"/>
    <w:rsid w:val="00BB18F4"/>
    <w:rsid w:val="00BC4E8B"/>
    <w:rsid w:val="00BD2688"/>
    <w:rsid w:val="00BD4530"/>
    <w:rsid w:val="00BE2D68"/>
    <w:rsid w:val="00BF0337"/>
    <w:rsid w:val="00BF0C59"/>
    <w:rsid w:val="00BF7FE4"/>
    <w:rsid w:val="00C0028E"/>
    <w:rsid w:val="00C03235"/>
    <w:rsid w:val="00C134ED"/>
    <w:rsid w:val="00C20FE9"/>
    <w:rsid w:val="00C30418"/>
    <w:rsid w:val="00C33787"/>
    <w:rsid w:val="00C36B6B"/>
    <w:rsid w:val="00C41297"/>
    <w:rsid w:val="00C41B7F"/>
    <w:rsid w:val="00C42997"/>
    <w:rsid w:val="00C45A71"/>
    <w:rsid w:val="00C45E4C"/>
    <w:rsid w:val="00C50CD8"/>
    <w:rsid w:val="00C52FB2"/>
    <w:rsid w:val="00C5341E"/>
    <w:rsid w:val="00C5630A"/>
    <w:rsid w:val="00C62681"/>
    <w:rsid w:val="00C636BF"/>
    <w:rsid w:val="00C72BD5"/>
    <w:rsid w:val="00C83550"/>
    <w:rsid w:val="00C84DD0"/>
    <w:rsid w:val="00C869C8"/>
    <w:rsid w:val="00C9063C"/>
    <w:rsid w:val="00C932E0"/>
    <w:rsid w:val="00CA0532"/>
    <w:rsid w:val="00CA7388"/>
    <w:rsid w:val="00CB019E"/>
    <w:rsid w:val="00CB70AE"/>
    <w:rsid w:val="00CB72F6"/>
    <w:rsid w:val="00CB7896"/>
    <w:rsid w:val="00CC06B5"/>
    <w:rsid w:val="00CC4809"/>
    <w:rsid w:val="00CC674E"/>
    <w:rsid w:val="00CD0F65"/>
    <w:rsid w:val="00CE503D"/>
    <w:rsid w:val="00CE7373"/>
    <w:rsid w:val="00CF12D2"/>
    <w:rsid w:val="00CF40C8"/>
    <w:rsid w:val="00CF7C9E"/>
    <w:rsid w:val="00D06E40"/>
    <w:rsid w:val="00D2026D"/>
    <w:rsid w:val="00D215CC"/>
    <w:rsid w:val="00D22737"/>
    <w:rsid w:val="00D22919"/>
    <w:rsid w:val="00D3306A"/>
    <w:rsid w:val="00D33222"/>
    <w:rsid w:val="00D41DFE"/>
    <w:rsid w:val="00D42E6D"/>
    <w:rsid w:val="00D449AB"/>
    <w:rsid w:val="00D45E69"/>
    <w:rsid w:val="00D45FA3"/>
    <w:rsid w:val="00D46D7E"/>
    <w:rsid w:val="00D51166"/>
    <w:rsid w:val="00D5157E"/>
    <w:rsid w:val="00D53964"/>
    <w:rsid w:val="00D56059"/>
    <w:rsid w:val="00D5619C"/>
    <w:rsid w:val="00D569E6"/>
    <w:rsid w:val="00D64C0B"/>
    <w:rsid w:val="00D668D2"/>
    <w:rsid w:val="00D71548"/>
    <w:rsid w:val="00D71E12"/>
    <w:rsid w:val="00D741F8"/>
    <w:rsid w:val="00D74365"/>
    <w:rsid w:val="00D74FF6"/>
    <w:rsid w:val="00D75D31"/>
    <w:rsid w:val="00D80BCB"/>
    <w:rsid w:val="00D82E02"/>
    <w:rsid w:val="00D83FB7"/>
    <w:rsid w:val="00D8431D"/>
    <w:rsid w:val="00D93EE3"/>
    <w:rsid w:val="00D97059"/>
    <w:rsid w:val="00DA0C58"/>
    <w:rsid w:val="00DA1649"/>
    <w:rsid w:val="00DB06C3"/>
    <w:rsid w:val="00DC1FC4"/>
    <w:rsid w:val="00DC217B"/>
    <w:rsid w:val="00DC4C07"/>
    <w:rsid w:val="00DD1F8B"/>
    <w:rsid w:val="00DD374E"/>
    <w:rsid w:val="00DD47B8"/>
    <w:rsid w:val="00DD535A"/>
    <w:rsid w:val="00DD627E"/>
    <w:rsid w:val="00DD6D0A"/>
    <w:rsid w:val="00DD7988"/>
    <w:rsid w:val="00DF04DA"/>
    <w:rsid w:val="00DF1077"/>
    <w:rsid w:val="00DF1F7F"/>
    <w:rsid w:val="00DF2C4E"/>
    <w:rsid w:val="00DF5342"/>
    <w:rsid w:val="00DF565F"/>
    <w:rsid w:val="00DF58D9"/>
    <w:rsid w:val="00E001E1"/>
    <w:rsid w:val="00E011EF"/>
    <w:rsid w:val="00E1298E"/>
    <w:rsid w:val="00E15FD1"/>
    <w:rsid w:val="00E2185E"/>
    <w:rsid w:val="00E22DCD"/>
    <w:rsid w:val="00E232A4"/>
    <w:rsid w:val="00E2455F"/>
    <w:rsid w:val="00E2581D"/>
    <w:rsid w:val="00E272FC"/>
    <w:rsid w:val="00E27827"/>
    <w:rsid w:val="00E317BE"/>
    <w:rsid w:val="00E34B6E"/>
    <w:rsid w:val="00E410E8"/>
    <w:rsid w:val="00E45252"/>
    <w:rsid w:val="00E45898"/>
    <w:rsid w:val="00E45A18"/>
    <w:rsid w:val="00E5170B"/>
    <w:rsid w:val="00E5520A"/>
    <w:rsid w:val="00E654A5"/>
    <w:rsid w:val="00E6583C"/>
    <w:rsid w:val="00E65862"/>
    <w:rsid w:val="00E67927"/>
    <w:rsid w:val="00E73FB0"/>
    <w:rsid w:val="00E74380"/>
    <w:rsid w:val="00E74E92"/>
    <w:rsid w:val="00E81E27"/>
    <w:rsid w:val="00E900EC"/>
    <w:rsid w:val="00E92870"/>
    <w:rsid w:val="00E9446D"/>
    <w:rsid w:val="00EA107A"/>
    <w:rsid w:val="00EA6351"/>
    <w:rsid w:val="00EA6CD2"/>
    <w:rsid w:val="00EA7AC7"/>
    <w:rsid w:val="00EB0D53"/>
    <w:rsid w:val="00EB1509"/>
    <w:rsid w:val="00EB664C"/>
    <w:rsid w:val="00EC0CC7"/>
    <w:rsid w:val="00EC34A1"/>
    <w:rsid w:val="00EC3993"/>
    <w:rsid w:val="00EC39B4"/>
    <w:rsid w:val="00ED2EA7"/>
    <w:rsid w:val="00ED3B93"/>
    <w:rsid w:val="00EF7AB1"/>
    <w:rsid w:val="00F00BB5"/>
    <w:rsid w:val="00F02392"/>
    <w:rsid w:val="00F064E1"/>
    <w:rsid w:val="00F10E09"/>
    <w:rsid w:val="00F13609"/>
    <w:rsid w:val="00F171CA"/>
    <w:rsid w:val="00F17773"/>
    <w:rsid w:val="00F20241"/>
    <w:rsid w:val="00F20664"/>
    <w:rsid w:val="00F24BAE"/>
    <w:rsid w:val="00F268D9"/>
    <w:rsid w:val="00F27BCE"/>
    <w:rsid w:val="00F311CE"/>
    <w:rsid w:val="00F378FC"/>
    <w:rsid w:val="00F37C56"/>
    <w:rsid w:val="00F452E9"/>
    <w:rsid w:val="00F517A3"/>
    <w:rsid w:val="00F53BA6"/>
    <w:rsid w:val="00F55F80"/>
    <w:rsid w:val="00F561BF"/>
    <w:rsid w:val="00F566A8"/>
    <w:rsid w:val="00F56A7E"/>
    <w:rsid w:val="00F61554"/>
    <w:rsid w:val="00F61C7C"/>
    <w:rsid w:val="00F64793"/>
    <w:rsid w:val="00F65CC1"/>
    <w:rsid w:val="00F66778"/>
    <w:rsid w:val="00F6718D"/>
    <w:rsid w:val="00F70A41"/>
    <w:rsid w:val="00F74545"/>
    <w:rsid w:val="00F769CF"/>
    <w:rsid w:val="00F76D01"/>
    <w:rsid w:val="00F8289C"/>
    <w:rsid w:val="00F848D9"/>
    <w:rsid w:val="00F853FC"/>
    <w:rsid w:val="00F856CC"/>
    <w:rsid w:val="00F857F0"/>
    <w:rsid w:val="00F85A9A"/>
    <w:rsid w:val="00F85AED"/>
    <w:rsid w:val="00F95B3E"/>
    <w:rsid w:val="00F96D19"/>
    <w:rsid w:val="00FA25F2"/>
    <w:rsid w:val="00FA49AA"/>
    <w:rsid w:val="00FB0E24"/>
    <w:rsid w:val="00FB23E9"/>
    <w:rsid w:val="00FB2529"/>
    <w:rsid w:val="00FB4601"/>
    <w:rsid w:val="00FB6606"/>
    <w:rsid w:val="00FC0907"/>
    <w:rsid w:val="00FC09AD"/>
    <w:rsid w:val="00FC1C5B"/>
    <w:rsid w:val="00FC4BAA"/>
    <w:rsid w:val="00FC7B3D"/>
    <w:rsid w:val="00FD06D0"/>
    <w:rsid w:val="00FD16D4"/>
    <w:rsid w:val="00FD3E73"/>
    <w:rsid w:val="00FD56A8"/>
    <w:rsid w:val="00FD5DC9"/>
    <w:rsid w:val="00FD6F4E"/>
    <w:rsid w:val="00FD792A"/>
    <w:rsid w:val="00FE0BAA"/>
    <w:rsid w:val="00FE1EC7"/>
    <w:rsid w:val="00FE259D"/>
    <w:rsid w:val="00FE2A4C"/>
    <w:rsid w:val="00FE3986"/>
    <w:rsid w:val="00FE6E1F"/>
    <w:rsid w:val="00FF51FA"/>
    <w:rsid w:val="6E16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3F3F5F6"/>
  <w15:docId w15:val="{962C0BC6-5009-45BE-9184-27A0A1B7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C4"/>
    <w:rPr>
      <w:rFonts w:ascii="Calibri Light" w:hAnsi="Calibri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6E1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85623" w:themeColor="accent6" w:themeShade="8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C0E"/>
  </w:style>
  <w:style w:type="paragraph" w:styleId="Pieddepage">
    <w:name w:val="footer"/>
    <w:basedOn w:val="Normal"/>
    <w:link w:val="PieddepageCar"/>
    <w:uiPriority w:val="99"/>
    <w:unhideWhenUsed/>
    <w:rsid w:val="0074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C0E"/>
  </w:style>
  <w:style w:type="paragraph" w:customStyle="1" w:styleId="Standard">
    <w:name w:val="Standard"/>
    <w:rsid w:val="003335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4301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1A7D"/>
    <w:rPr>
      <w:color w:val="0563C1"/>
      <w:u w:val="single"/>
    </w:rPr>
  </w:style>
  <w:style w:type="paragraph" w:styleId="Sansinterligne">
    <w:name w:val="No Spacing"/>
    <w:uiPriority w:val="1"/>
    <w:qFormat/>
    <w:rsid w:val="0063091F"/>
    <w:pPr>
      <w:spacing w:after="0" w:line="240" w:lineRule="auto"/>
    </w:pPr>
    <w:rPr>
      <w:rFonts w:ascii="Calibri Light" w:hAnsi="Calibri Light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FE6E1F"/>
    <w:rPr>
      <w:rFonts w:asciiTheme="majorHAnsi" w:eastAsiaTheme="majorEastAsia" w:hAnsiTheme="majorHAnsi" w:cstheme="majorBidi"/>
      <w:color w:val="385623" w:themeColor="accent6" w:themeShade="8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2E99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table" w:styleId="Grilledutableau">
    <w:name w:val="Table Grid"/>
    <w:basedOn w:val="TableauNormal"/>
    <w:uiPriority w:val="39"/>
    <w:unhideWhenUsed/>
    <w:rsid w:val="0064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F452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953C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uces">
    <w:name w:val="List Bullet"/>
    <w:basedOn w:val="Normal"/>
    <w:uiPriority w:val="99"/>
    <w:unhideWhenUsed/>
    <w:rsid w:val="005866E4"/>
    <w:pPr>
      <w:numPr>
        <w:numId w:val="16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866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7796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11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8821-7220-472F-9B93-42F05C74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EMBLE</dc:creator>
  <cp:lastModifiedBy>Samuel SAVATIER</cp:lastModifiedBy>
  <cp:revision>346</cp:revision>
  <cp:lastPrinted>2024-01-15T20:10:00Z</cp:lastPrinted>
  <dcterms:created xsi:type="dcterms:W3CDTF">2023-05-29T15:55:00Z</dcterms:created>
  <dcterms:modified xsi:type="dcterms:W3CDTF">2024-09-15T07:44:00Z</dcterms:modified>
</cp:coreProperties>
</file>